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784A86" w:rsidRPr="00FC5ACA" w:rsidRDefault="00784A86" w:rsidP="00784A86">
      <w:pPr>
        <w:rPr>
          <w:sz w:val="28"/>
          <w:szCs w:val="28"/>
        </w:rPr>
      </w:pPr>
    </w:p>
    <w:p w:rsidR="00784A86" w:rsidRPr="00676836" w:rsidRDefault="00784A86" w:rsidP="00784A86">
      <w:pPr>
        <w:jc w:val="center"/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784A86" w:rsidP="00784A86">
      <w:pPr>
        <w:jc w:val="center"/>
      </w:pPr>
      <w:r>
        <w:t>Тюльково</w:t>
      </w:r>
    </w:p>
    <w:p w:rsidR="00784A86" w:rsidRPr="008A38AB" w:rsidRDefault="00784A86" w:rsidP="00784A86">
      <w:r>
        <w:t>от  _____________                                                                                                          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</w:t>
      </w:r>
      <w:r w:rsidR="00784A86">
        <w:rPr>
          <w:b/>
          <w:sz w:val="28"/>
          <w:szCs w:val="28"/>
        </w:rPr>
        <w:t>Тюльков</w:t>
      </w:r>
      <w:r w:rsidR="00330A8A">
        <w:rPr>
          <w:b/>
          <w:sz w:val="28"/>
          <w:szCs w:val="28"/>
        </w:rPr>
        <w:t xml:space="preserve">ского </w:t>
      </w:r>
      <w:r w:rsidR="00784A86">
        <w:rPr>
          <w:b/>
          <w:sz w:val="28"/>
          <w:szCs w:val="28"/>
        </w:rPr>
        <w:t>сельского Совета депутатов на</w:t>
      </w:r>
      <w:r w:rsidR="00343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E6749">
        <w:rPr>
          <w:b/>
          <w:sz w:val="28"/>
          <w:szCs w:val="28"/>
        </w:rPr>
        <w:t>1</w:t>
      </w:r>
      <w:r w:rsidR="00330A8A">
        <w:rPr>
          <w:b/>
          <w:sz w:val="28"/>
          <w:szCs w:val="28"/>
        </w:rPr>
        <w:t>6</w:t>
      </w:r>
      <w:r w:rsidR="009F47F0">
        <w:rPr>
          <w:b/>
          <w:sz w:val="28"/>
          <w:szCs w:val="28"/>
        </w:rPr>
        <w:t xml:space="preserve"> </w:t>
      </w:r>
      <w:r w:rsidR="00784A86">
        <w:rPr>
          <w:b/>
          <w:sz w:val="28"/>
          <w:szCs w:val="28"/>
        </w:rPr>
        <w:t>год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45A">
        <w:rPr>
          <w:sz w:val="28"/>
          <w:szCs w:val="28"/>
        </w:rPr>
        <w:t>На основании статьи 5</w:t>
      </w:r>
      <w:r w:rsidR="00330A8A">
        <w:rPr>
          <w:sz w:val="28"/>
          <w:szCs w:val="28"/>
        </w:rPr>
        <w:t xml:space="preserve"> Регламента </w:t>
      </w:r>
      <w:r w:rsidR="0018145A">
        <w:rPr>
          <w:sz w:val="28"/>
          <w:szCs w:val="28"/>
        </w:rPr>
        <w:t>Тюльковского сельского</w:t>
      </w:r>
      <w:r w:rsidR="00330A8A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C03AFD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r w:rsidR="00C431A3">
        <w:rPr>
          <w:sz w:val="28"/>
          <w:szCs w:val="28"/>
        </w:rPr>
        <w:t>Тюльковского сельского</w:t>
      </w:r>
      <w:r>
        <w:rPr>
          <w:sz w:val="28"/>
          <w:szCs w:val="28"/>
        </w:rPr>
        <w:t xml:space="preserve"> Совета депутатов на 20</w:t>
      </w:r>
      <w:r w:rsidR="009F47F0">
        <w:rPr>
          <w:sz w:val="28"/>
          <w:szCs w:val="28"/>
        </w:rPr>
        <w:t>1</w:t>
      </w:r>
      <w:r w:rsidR="00330A8A">
        <w:rPr>
          <w:sz w:val="28"/>
          <w:szCs w:val="28"/>
        </w:rPr>
        <w:t>6</w:t>
      </w:r>
      <w:r w:rsidR="00C431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C03AFD" w:rsidRDefault="00C03AFD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C41C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</w:t>
      </w:r>
      <w:r w:rsidR="00C431A3">
        <w:rPr>
          <w:sz w:val="28"/>
          <w:szCs w:val="28"/>
        </w:rPr>
        <w:t xml:space="preserve">Тюльковского сельского </w:t>
      </w:r>
      <w:r w:rsidR="00C41C0E">
        <w:rPr>
          <w:sz w:val="28"/>
          <w:szCs w:val="28"/>
        </w:rPr>
        <w:t>С</w:t>
      </w:r>
      <w:r w:rsidR="00C431A3">
        <w:rPr>
          <w:sz w:val="28"/>
          <w:szCs w:val="28"/>
        </w:rPr>
        <w:t xml:space="preserve">овета депутатов </w:t>
      </w:r>
      <w:proofErr w:type="spellStart"/>
      <w:r w:rsidR="00C431A3">
        <w:rPr>
          <w:sz w:val="28"/>
          <w:szCs w:val="28"/>
        </w:rPr>
        <w:t>Качаеву</w:t>
      </w:r>
      <w:proofErr w:type="spellEnd"/>
      <w:r w:rsidR="00C431A3">
        <w:rPr>
          <w:sz w:val="28"/>
          <w:szCs w:val="28"/>
        </w:rPr>
        <w:t xml:space="preserve"> И.Н.</w:t>
      </w:r>
    </w:p>
    <w:p w:rsidR="00C03AFD" w:rsidRDefault="00AE7398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E6749">
        <w:rPr>
          <w:sz w:val="28"/>
          <w:szCs w:val="28"/>
        </w:rPr>
        <w:t>. Решение вступает в силу со дня подписания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Pr="00A61C9F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lastRenderedPageBreak/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proofErr w:type="gramStart"/>
            <w:r w:rsidR="00330A8A">
              <w:rPr>
                <w:sz w:val="16"/>
                <w:szCs w:val="16"/>
              </w:rPr>
              <w:t xml:space="preserve">                      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C03AFD" w:rsidRPr="00330A8A" w:rsidRDefault="004802A3" w:rsidP="00DD4ADC">
      <w:pPr>
        <w:pStyle w:val="a3"/>
        <w:ind w:firstLine="0"/>
        <w:rPr>
          <w:sz w:val="24"/>
          <w:szCs w:val="28"/>
        </w:rPr>
      </w:pPr>
      <w:r>
        <w:rPr>
          <w:b w:val="0"/>
          <w:sz w:val="20"/>
        </w:rPr>
        <w:t xml:space="preserve">                                                           </w:t>
      </w:r>
      <w:r w:rsidR="00C03AFD">
        <w:rPr>
          <w:szCs w:val="28"/>
        </w:rPr>
        <w:t xml:space="preserve">  </w:t>
      </w:r>
      <w:r w:rsidR="00DD4ADC">
        <w:rPr>
          <w:szCs w:val="28"/>
        </w:rPr>
        <w:t xml:space="preserve">           </w:t>
      </w:r>
      <w:proofErr w:type="gramStart"/>
      <w:r w:rsidR="00C03AFD" w:rsidRPr="00330A8A">
        <w:rPr>
          <w:sz w:val="24"/>
          <w:szCs w:val="28"/>
        </w:rPr>
        <w:t>П</w:t>
      </w:r>
      <w:proofErr w:type="gramEnd"/>
      <w:r w:rsidR="00C03AFD" w:rsidRPr="00330A8A">
        <w:rPr>
          <w:sz w:val="24"/>
          <w:szCs w:val="28"/>
        </w:rPr>
        <w:t xml:space="preserve">   Л   А   </w:t>
      </w:r>
      <w:r w:rsidR="00330A8A" w:rsidRPr="00330A8A">
        <w:rPr>
          <w:sz w:val="24"/>
          <w:szCs w:val="28"/>
        </w:rPr>
        <w:t>Н</w:t>
      </w:r>
    </w:p>
    <w:p w:rsidR="00C03AFD" w:rsidRPr="00330A8A" w:rsidRDefault="0018145A" w:rsidP="00C03AFD">
      <w:pPr>
        <w:pStyle w:val="a3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аботы </w:t>
      </w:r>
      <w:r w:rsidR="00241540">
        <w:rPr>
          <w:sz w:val="24"/>
          <w:szCs w:val="28"/>
        </w:rPr>
        <w:t xml:space="preserve">Тюльковского </w:t>
      </w:r>
      <w:r>
        <w:rPr>
          <w:sz w:val="24"/>
          <w:szCs w:val="28"/>
        </w:rPr>
        <w:t>сельского</w:t>
      </w:r>
      <w:r w:rsidR="00C03AFD" w:rsidRPr="00330A8A">
        <w:rPr>
          <w:sz w:val="24"/>
          <w:szCs w:val="28"/>
        </w:rPr>
        <w:t xml:space="preserve"> Совета депутатов на 20</w:t>
      </w:r>
      <w:r w:rsidR="00C544F1" w:rsidRPr="00330A8A">
        <w:rPr>
          <w:sz w:val="24"/>
          <w:szCs w:val="28"/>
        </w:rPr>
        <w:t>1</w:t>
      </w:r>
      <w:r w:rsidR="00330A8A" w:rsidRPr="00330A8A">
        <w:rPr>
          <w:sz w:val="24"/>
          <w:szCs w:val="28"/>
        </w:rPr>
        <w:t>6</w:t>
      </w:r>
      <w:r w:rsidR="00C03AFD" w:rsidRPr="00330A8A">
        <w:rPr>
          <w:sz w:val="24"/>
          <w:szCs w:val="28"/>
        </w:rPr>
        <w:t xml:space="preserve"> год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100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5"/>
        <w:gridCol w:w="2977"/>
        <w:gridCol w:w="2586"/>
        <w:gridCol w:w="2126"/>
        <w:gridCol w:w="1658"/>
      </w:tblGrid>
      <w:tr w:rsidR="00C03AFD" w:rsidRPr="00330A8A" w:rsidTr="00330A8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№№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proofErr w:type="gramStart"/>
            <w:r w:rsidRPr="00330A8A">
              <w:rPr>
                <w:b/>
                <w:sz w:val="22"/>
                <w:szCs w:val="28"/>
              </w:rPr>
              <w:t>п</w:t>
            </w:r>
            <w:proofErr w:type="gramEnd"/>
            <w:r w:rsidRPr="00330A8A">
              <w:rPr>
                <w:b/>
                <w:sz w:val="22"/>
                <w:szCs w:val="28"/>
              </w:rPr>
              <w:t>/п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B658E0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      </w:t>
            </w:r>
            <w:r w:rsidR="00330A8A">
              <w:rPr>
                <w:b/>
                <w:sz w:val="22"/>
                <w:szCs w:val="28"/>
              </w:rPr>
              <w:t xml:space="preserve">   </w:t>
            </w:r>
            <w:r w:rsidRPr="00330A8A">
              <w:rPr>
                <w:b/>
                <w:sz w:val="22"/>
                <w:szCs w:val="28"/>
              </w:rPr>
              <w:t>Перечень вопросов</w:t>
            </w:r>
            <w:r w:rsidR="00C03AFD" w:rsidRPr="00330A8A">
              <w:rPr>
                <w:b/>
                <w:sz w:val="22"/>
                <w:szCs w:val="28"/>
              </w:rPr>
              <w:t xml:space="preserve"> для обсуждения</w:t>
            </w:r>
            <w:r w:rsidRPr="00330A8A">
              <w:rPr>
                <w:b/>
                <w:sz w:val="22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Ответственный</w:t>
            </w:r>
          </w:p>
          <w:p w:rsidR="00C03AFD" w:rsidRPr="00330A8A" w:rsidRDefault="00C03A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>за подготовку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03AFD" w:rsidRPr="00330A8A" w:rsidRDefault="00C03AFD">
            <w:pPr>
              <w:rPr>
                <w:b/>
                <w:color w:val="000000"/>
                <w:sz w:val="22"/>
                <w:szCs w:val="28"/>
              </w:rPr>
            </w:pPr>
            <w:r w:rsidRPr="00330A8A">
              <w:rPr>
                <w:b/>
                <w:sz w:val="22"/>
                <w:szCs w:val="28"/>
              </w:rPr>
              <w:t xml:space="preserve"> Срок рассмотрения</w:t>
            </w:r>
          </w:p>
        </w:tc>
      </w:tr>
      <w:tr w:rsidR="00E20920" w:rsidRPr="00330A8A" w:rsidTr="00330A8A">
        <w:trPr>
          <w:trHeight w:val="18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AFD" w:rsidRPr="00330A8A" w:rsidRDefault="00C03AFD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662C4" w:rsidRPr="00330A8A" w:rsidRDefault="00330A8A" w:rsidP="0018145A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ё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>т</w:t>
            </w:r>
            <w:r>
              <w:rPr>
                <w:color w:val="000000" w:themeColor="text1"/>
                <w:sz w:val="24"/>
                <w:szCs w:val="28"/>
              </w:rPr>
              <w:t xml:space="preserve"> Г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>л</w:t>
            </w:r>
            <w:r w:rsidR="00343E7B" w:rsidRPr="00330A8A">
              <w:rPr>
                <w:color w:val="000000" w:themeColor="text1"/>
                <w:sz w:val="24"/>
                <w:szCs w:val="28"/>
              </w:rPr>
              <w:t xml:space="preserve">авы </w:t>
            </w:r>
            <w:r w:rsidR="0018145A">
              <w:rPr>
                <w:color w:val="000000" w:themeColor="text1"/>
                <w:sz w:val="24"/>
                <w:szCs w:val="28"/>
              </w:rPr>
              <w:t>Тюльковского сельсовета</w:t>
            </w:r>
            <w:r>
              <w:rPr>
                <w:color w:val="000000" w:themeColor="text1"/>
                <w:sz w:val="24"/>
                <w:szCs w:val="28"/>
              </w:rPr>
              <w:t xml:space="preserve"> социально-экономическом </w:t>
            </w:r>
            <w:proofErr w:type="gramStart"/>
            <w:r>
              <w:rPr>
                <w:color w:val="000000" w:themeColor="text1"/>
                <w:sz w:val="24"/>
                <w:szCs w:val="28"/>
              </w:rPr>
              <w:t>развитии</w:t>
            </w:r>
            <w:proofErr w:type="gramEnd"/>
            <w:r>
              <w:rPr>
                <w:color w:val="000000" w:themeColor="text1"/>
                <w:sz w:val="24"/>
                <w:szCs w:val="28"/>
              </w:rPr>
              <w:t xml:space="preserve"> за 2015</w:t>
            </w:r>
            <w:r w:rsidR="00E479C0" w:rsidRPr="00330A8A"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03AFD" w:rsidRPr="00330A8A" w:rsidRDefault="009F47F0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 w:rsidR="0018145A"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03AFD" w:rsidRPr="00330A8A" w:rsidRDefault="00EE6749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="00C03AFD"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A50F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внесении изменений в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бюджет на 201</w:t>
            </w:r>
            <w:r>
              <w:rPr>
                <w:color w:val="000000" w:themeColor="text1"/>
                <w:sz w:val="24"/>
                <w:szCs w:val="28"/>
              </w:rPr>
              <w:t>6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 и плановый период 201</w:t>
            </w:r>
            <w:r>
              <w:rPr>
                <w:color w:val="000000" w:themeColor="text1"/>
                <w:sz w:val="24"/>
                <w:szCs w:val="28"/>
              </w:rPr>
              <w:t>7</w:t>
            </w:r>
            <w:r w:rsidRPr="00330A8A">
              <w:rPr>
                <w:color w:val="000000" w:themeColor="text1"/>
                <w:sz w:val="24"/>
                <w:szCs w:val="28"/>
              </w:rPr>
              <w:t>-201</w:t>
            </w:r>
            <w:r>
              <w:rPr>
                <w:color w:val="000000" w:themeColor="text1"/>
                <w:sz w:val="24"/>
                <w:szCs w:val="28"/>
              </w:rPr>
              <w:t>8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330A8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0A8A" w:rsidRPr="00330A8A" w:rsidRDefault="00041DA1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330A8A" w:rsidP="003A50FE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О внесении изменений в Уст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18145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стафьева А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A8A" w:rsidRPr="00330A8A" w:rsidRDefault="00330A8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03DF0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ет об исполнении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бюджета за 201</w:t>
            </w:r>
            <w:r>
              <w:rPr>
                <w:color w:val="000000" w:themeColor="text1"/>
                <w:sz w:val="24"/>
                <w:szCs w:val="28"/>
              </w:rPr>
              <w:t>5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241540" w:rsidRDefault="00241540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1540">
              <w:rPr>
                <w:color w:val="000000" w:themeColor="text1"/>
              </w:rPr>
              <w:t>Ежеквартально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976D5" w:rsidP="00D547F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тчет о работе участкового инсп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4C6332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Еремеев А.С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241540" w:rsidRDefault="000976D5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1540">
              <w:rPr>
                <w:color w:val="000000" w:themeColor="text1"/>
              </w:rPr>
              <w:t>Ежеквартально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343E7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роти</w:t>
            </w:r>
            <w:r w:rsidR="00801307">
              <w:rPr>
                <w:color w:val="000000" w:themeColor="text1"/>
                <w:sz w:val="24"/>
                <w:szCs w:val="28"/>
              </w:rPr>
              <w:t xml:space="preserve">вопожарной безопасности </w:t>
            </w:r>
            <w:r w:rsidR="00A75B8F">
              <w:rPr>
                <w:color w:val="000000" w:themeColor="text1"/>
                <w:sz w:val="24"/>
                <w:szCs w:val="28"/>
              </w:rPr>
              <w:t>работе ДП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стафьева А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="004C6332">
              <w:rPr>
                <w:color w:val="000000" w:themeColor="text1"/>
                <w:sz w:val="24"/>
                <w:szCs w:val="28"/>
              </w:rPr>
              <w:t>-</w:t>
            </w:r>
            <w:r w:rsidR="004C6332">
              <w:rPr>
                <w:color w:val="000000" w:themeColor="text1"/>
                <w:sz w:val="24"/>
                <w:szCs w:val="28"/>
                <w:lang w:val="en-US"/>
              </w:rPr>
              <w:t>I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кв</w:t>
            </w:r>
            <w:r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18145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ередаче в район части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80130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кв</w:t>
            </w:r>
            <w:r w:rsidRPr="00330A8A"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8031C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организации медицинского обслуживания на территории Тюльков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нецов А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4C6332" w:rsidRDefault="004C6332" w:rsidP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-</w:t>
            </w:r>
            <w:r w:rsidRPr="004C6332"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 w:rsidR="0018145A" w:rsidRPr="004C6332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26646" w:rsidP="003A50FE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работе</w:t>
            </w:r>
            <w:r w:rsidR="0018145A">
              <w:rPr>
                <w:color w:val="000000" w:themeColor="text1"/>
                <w:sz w:val="24"/>
                <w:szCs w:val="28"/>
              </w:rPr>
              <w:t xml:space="preserve"> социальной защиты населения с семьями, находящимися в трудной жизненной ситуации </w:t>
            </w:r>
            <w:proofErr w:type="gramStart"/>
            <w:r w:rsidR="0018145A">
              <w:rPr>
                <w:color w:val="000000" w:themeColor="text1"/>
                <w:sz w:val="24"/>
                <w:szCs w:val="28"/>
              </w:rPr>
              <w:t xml:space="preserve">( </w:t>
            </w:r>
            <w:proofErr w:type="gramEnd"/>
            <w:r w:rsidR="0018145A">
              <w:rPr>
                <w:color w:val="000000" w:themeColor="text1"/>
                <w:sz w:val="24"/>
                <w:szCs w:val="28"/>
              </w:rPr>
              <w:t>по итогам 2015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мирн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031C9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-</w:t>
            </w:r>
            <w:r w:rsidRPr="004C6332"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 w:rsidRPr="004C6332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 w:rsidP="003A50FE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рганизация благоустройства населенных пунктов</w:t>
            </w:r>
            <w:r>
              <w:rPr>
                <w:sz w:val="24"/>
                <w:szCs w:val="24"/>
              </w:rPr>
              <w:t xml:space="preserve"> </w:t>
            </w:r>
            <w:r w:rsidR="00A75B8F">
              <w:rPr>
                <w:sz w:val="24"/>
                <w:szCs w:val="24"/>
              </w:rPr>
              <w:t>на территории Тюльковского се</w:t>
            </w:r>
            <w:r>
              <w:rPr>
                <w:sz w:val="24"/>
                <w:szCs w:val="24"/>
              </w:rPr>
              <w:t>л</w:t>
            </w:r>
            <w:r w:rsidR="00A75B8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A61C9F" w:rsidRDefault="004C633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D7306" w:rsidRDefault="0018145A" w:rsidP="0080130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витии культуры </w:t>
            </w:r>
            <w:r w:rsidR="00A75B8F">
              <w:rPr>
                <w:sz w:val="24"/>
                <w:szCs w:val="24"/>
              </w:rPr>
              <w:t>на территории Тюльковского се</w:t>
            </w:r>
            <w:r w:rsidR="00A26646">
              <w:rPr>
                <w:sz w:val="24"/>
                <w:szCs w:val="24"/>
              </w:rPr>
              <w:t>л</w:t>
            </w:r>
            <w:r w:rsidR="00A75B8F">
              <w:rPr>
                <w:sz w:val="24"/>
                <w:szCs w:val="24"/>
              </w:rPr>
              <w:t>ь</w:t>
            </w:r>
            <w:r w:rsidR="00801307">
              <w:rPr>
                <w:sz w:val="24"/>
                <w:szCs w:val="24"/>
              </w:rPr>
              <w:t>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2664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Тронин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18145A"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D7306" w:rsidRDefault="0018145A" w:rsidP="006677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массовых вид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80130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Иконников С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18145A">
            <w:r w:rsidRPr="00E50598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E50598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A75B8F" w:rsidP="006677C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подготовке образовательных и дошкольных учреждений к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Default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Качае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И.Н.</w:t>
            </w:r>
          </w:p>
          <w:p w:rsidR="00A75B8F" w:rsidRPr="00330A8A" w:rsidRDefault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Похаб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О.А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Pr="00330A8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6677C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Об организации летнего отдыха, оздоровления, занятости детей и подростк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Default="00A26646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Тронин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  <w:p w:rsidR="0018145A" w:rsidRPr="00A75B8F" w:rsidRDefault="00A75B8F" w:rsidP="00A75B8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Качае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И.Н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18145A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45A" w:rsidRDefault="0018145A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18145A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развитии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330A8A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45A" w:rsidRPr="008031C9" w:rsidRDefault="0018145A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  <w:lang w:val="en-US"/>
              </w:rPr>
              <w:t>II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A75B8F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B8F" w:rsidRDefault="00A75B8F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Default="00A75B8F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 бюджете Тюльковского сельсовета на 2017 и плановый период 2018</w:t>
            </w:r>
            <w:r w:rsidR="00241540">
              <w:rPr>
                <w:color w:val="000000" w:themeColor="text1"/>
                <w:sz w:val="24"/>
                <w:szCs w:val="28"/>
              </w:rPr>
              <w:t>-2019г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Pr="00330A8A" w:rsidRDefault="00241540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В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B8F" w:rsidRPr="00241540" w:rsidRDefault="00241540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="0005247E">
              <w:rPr>
                <w:color w:val="000000" w:themeColor="text1"/>
                <w:sz w:val="24"/>
                <w:szCs w:val="28"/>
              </w:rPr>
              <w:t>кв</w:t>
            </w:r>
            <w:r>
              <w:rPr>
                <w:color w:val="000000" w:themeColor="text1"/>
                <w:sz w:val="24"/>
                <w:szCs w:val="28"/>
              </w:rPr>
              <w:t>.</w:t>
            </w:r>
          </w:p>
        </w:tc>
      </w:tr>
      <w:tr w:rsidR="00241540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540" w:rsidRDefault="00241540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241540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утверждении плана работы Совета депутатов на 2017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05247E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Антонова</w:t>
            </w:r>
            <w:proofErr w:type="gramStart"/>
            <w:r>
              <w:rPr>
                <w:color w:val="000000" w:themeColor="text1"/>
                <w:sz w:val="24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4"/>
                <w:szCs w:val="28"/>
              </w:rPr>
              <w:t>.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241540" w:rsidRDefault="0005247E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8"/>
              </w:rPr>
              <w:t xml:space="preserve"> кв.</w:t>
            </w:r>
          </w:p>
        </w:tc>
      </w:tr>
      <w:tr w:rsidR="00241540" w:rsidRPr="00330A8A" w:rsidTr="008031C9">
        <w:trPr>
          <w:trHeight w:val="61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540" w:rsidRDefault="00241540" w:rsidP="00330A8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241540" w:rsidP="00AE7398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 организации работы по сбору и вывозу ТБ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Default="0005247E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узьмин А.В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1540" w:rsidRPr="00241540" w:rsidRDefault="0005247E" w:rsidP="00D547F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Cs w:val="28"/>
              </w:rPr>
              <w:t>По необходимости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 w:rsidP="00DB73D3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 xml:space="preserve">Вопросы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 w:rsidP="002E00D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Срок рассмотрения</w:t>
            </w:r>
          </w:p>
        </w:tc>
      </w:tr>
      <w:tr w:rsidR="0018145A" w:rsidRPr="00330A8A" w:rsidTr="00330A8A">
        <w:trPr>
          <w:trHeight w:val="215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5A" w:rsidRPr="006677CB" w:rsidRDefault="0018145A" w:rsidP="006677C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6677CB">
              <w:rPr>
                <w:b/>
                <w:color w:val="000000" w:themeColor="text1"/>
                <w:sz w:val="24"/>
                <w:szCs w:val="28"/>
              </w:rPr>
              <w:t>Вопросы на заседания постоянных комиссий (</w:t>
            </w:r>
            <w:proofErr w:type="gramStart"/>
            <w:r w:rsidRPr="006677CB">
              <w:rPr>
                <w:b/>
                <w:color w:val="000000" w:themeColor="text1"/>
                <w:sz w:val="24"/>
                <w:szCs w:val="28"/>
              </w:rPr>
              <w:t>согласно плана</w:t>
            </w:r>
            <w:proofErr w:type="gramEnd"/>
            <w:r w:rsidRPr="006677CB">
              <w:rPr>
                <w:b/>
                <w:color w:val="000000" w:themeColor="text1"/>
                <w:sz w:val="24"/>
                <w:szCs w:val="28"/>
              </w:rPr>
              <w:t xml:space="preserve"> работы комиссий)</w:t>
            </w:r>
          </w:p>
          <w:p w:rsidR="0018145A" w:rsidRPr="00330A8A" w:rsidRDefault="0018145A" w:rsidP="00DD4A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6677CB">
              <w:rPr>
                <w:b/>
                <w:color w:val="000000" w:themeColor="text1"/>
                <w:sz w:val="24"/>
                <w:szCs w:val="28"/>
              </w:rPr>
              <w:t>Вопросы общие для всех комиссий</w:t>
            </w:r>
          </w:p>
        </w:tc>
      </w:tr>
      <w:tr w:rsidR="0018145A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45A" w:rsidRPr="00330A8A" w:rsidRDefault="0018145A" w:rsidP="006677C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одготовка и предварительное рассмотрение вопросов </w:t>
            </w:r>
            <w:r>
              <w:rPr>
                <w:color w:val="000000" w:themeColor="text1"/>
                <w:sz w:val="24"/>
                <w:szCs w:val="28"/>
              </w:rPr>
              <w:t xml:space="preserve">сессий 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и выработка по ним проектов, решений, а также </w:t>
            </w:r>
            <w:r>
              <w:rPr>
                <w:color w:val="000000" w:themeColor="text1"/>
                <w:sz w:val="24"/>
                <w:szCs w:val="28"/>
              </w:rPr>
              <w:t>вы</w:t>
            </w:r>
            <w:r w:rsidRPr="00330A8A">
              <w:rPr>
                <w:color w:val="000000" w:themeColor="text1"/>
                <w:sz w:val="24"/>
                <w:szCs w:val="28"/>
              </w:rPr>
              <w:t>дача заключений по другим вопросам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145A" w:rsidRPr="00330A8A" w:rsidRDefault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В течение </w:t>
            </w:r>
            <w:r w:rsidR="000976D5">
              <w:rPr>
                <w:color w:val="000000" w:themeColor="text1"/>
                <w:sz w:val="24"/>
                <w:szCs w:val="28"/>
              </w:rPr>
              <w:t>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Осуществления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я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выполнением решений </w:t>
            </w: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Совета по вопросам компетенции комиссии или по поручению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lastRenderedPageBreak/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lastRenderedPageBreak/>
              <w:t>3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Рассмотрение заявление и обращений граждан, поступающих в комиссию и принятие по ним решений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C549EB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дготовка предложений и замечаний по вопросам деятельности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1868B3">
            <w:pPr>
              <w:rPr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ь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выполнением планов и программ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6D5" w:rsidRPr="00330A8A" w:rsidRDefault="000976D5" w:rsidP="001868B3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Участие в мероприятиях, входящих в компетенцию комиссий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76D5" w:rsidRDefault="000976D5">
            <w:r w:rsidRPr="00CE2016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Default="000976D5" w:rsidP="00C549EB">
            <w:pPr>
              <w:rPr>
                <w:color w:val="000000" w:themeColor="text1"/>
                <w:sz w:val="24"/>
                <w:szCs w:val="28"/>
                <w:lang w:val="en-US"/>
              </w:rPr>
            </w:pPr>
          </w:p>
          <w:p w:rsidR="000976D5" w:rsidRPr="00550DF6" w:rsidRDefault="000976D5" w:rsidP="00C549EB">
            <w:pPr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826BE8">
            <w:pPr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7D13CC">
            <w:pPr>
              <w:rPr>
                <w:b/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b/>
                <w:color w:val="000000" w:themeColor="text1"/>
                <w:sz w:val="24"/>
                <w:szCs w:val="28"/>
              </w:rPr>
              <w:t>Ответственный</w:t>
            </w:r>
            <w:proofErr w:type="gramEnd"/>
            <w:r w:rsidRPr="00330A8A">
              <w:rPr>
                <w:b/>
                <w:color w:val="000000" w:themeColor="text1"/>
                <w:sz w:val="24"/>
                <w:szCs w:val="28"/>
              </w:rPr>
              <w:t xml:space="preserve"> за подготовку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0976D5" w:rsidRPr="00330A8A" w:rsidTr="00041DA1">
        <w:trPr>
          <w:trHeight w:val="417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5" w:rsidRPr="00330A8A" w:rsidRDefault="000976D5" w:rsidP="00041D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330A8A">
              <w:rPr>
                <w:b/>
                <w:color w:val="000000" w:themeColor="text1"/>
                <w:sz w:val="24"/>
                <w:szCs w:val="28"/>
              </w:rPr>
              <w:t>Организационные мероприятия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7D13C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Информация о работе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</w:t>
            </w:r>
            <w:r>
              <w:rPr>
                <w:color w:val="000000" w:themeColor="text1"/>
                <w:sz w:val="24"/>
                <w:szCs w:val="28"/>
              </w:rPr>
              <w:t>ета депутатов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на сайт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7D13C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 мере необходимости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3D6F1F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Организация при</w:t>
            </w:r>
            <w:r>
              <w:rPr>
                <w:color w:val="000000" w:themeColor="text1"/>
                <w:sz w:val="24"/>
                <w:szCs w:val="28"/>
              </w:rPr>
              <w:t>ема граждан депутатами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 депутатов и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контроль з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разрешением их просьб и заявлен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3D6F1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путаты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Согласно графика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приема </w:t>
            </w:r>
            <w:r>
              <w:rPr>
                <w:color w:val="000000" w:themeColor="text1"/>
                <w:sz w:val="24"/>
                <w:szCs w:val="28"/>
              </w:rPr>
              <w:t>граждан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Работа с письмами, жалобами, обращениями гражда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B1342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путаты сельского</w:t>
            </w:r>
            <w:r w:rsidRPr="00330A8A">
              <w:rPr>
                <w:color w:val="000000" w:themeColor="text1"/>
                <w:sz w:val="24"/>
                <w:szCs w:val="28"/>
              </w:rPr>
              <w:t xml:space="preserve"> Совета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По мере поступления обращений </w:t>
            </w:r>
          </w:p>
        </w:tc>
      </w:tr>
      <w:tr w:rsidR="000976D5" w:rsidRPr="00330A8A" w:rsidTr="00DD4AD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Работа с запросами, протестами, представлениями и иными актами прокурорского реагир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B1342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B1342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По мере поступления актов прокурорского реагирования</w:t>
            </w:r>
          </w:p>
        </w:tc>
      </w:tr>
      <w:tr w:rsidR="000976D5" w:rsidRPr="00330A8A" w:rsidTr="00330A8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655F9D">
            <w:pPr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Участие в мероприятиях посвященных </w:t>
            </w:r>
            <w:proofErr w:type="gramStart"/>
            <w:r w:rsidRPr="00330A8A">
              <w:rPr>
                <w:color w:val="000000" w:themeColor="text1"/>
                <w:sz w:val="24"/>
                <w:szCs w:val="28"/>
              </w:rPr>
              <w:t>государственными</w:t>
            </w:r>
            <w:proofErr w:type="gramEnd"/>
            <w:r w:rsidRPr="00330A8A">
              <w:rPr>
                <w:color w:val="000000" w:themeColor="text1"/>
                <w:sz w:val="24"/>
                <w:szCs w:val="28"/>
              </w:rPr>
              <w:t xml:space="preserve"> праздникам и юбилейным дата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A75B8F" w:rsidP="00A75B8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Антонова О.А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5" w:rsidRPr="00330A8A" w:rsidRDefault="000976D5" w:rsidP="00655F9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</w:rPr>
            </w:pPr>
            <w:r w:rsidRPr="00330A8A">
              <w:rPr>
                <w:color w:val="000000" w:themeColor="text1"/>
                <w:sz w:val="24"/>
                <w:szCs w:val="28"/>
              </w:rPr>
              <w:t xml:space="preserve">В течение </w:t>
            </w:r>
            <w:r>
              <w:rPr>
                <w:color w:val="000000" w:themeColor="text1"/>
                <w:sz w:val="24"/>
                <w:szCs w:val="28"/>
              </w:rPr>
              <w:t>года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03AFD"/>
    <w:rsid w:val="000012C5"/>
    <w:rsid w:val="00001AE5"/>
    <w:rsid w:val="000079C8"/>
    <w:rsid w:val="000141E9"/>
    <w:rsid w:val="00022CB6"/>
    <w:rsid w:val="000231C0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C4B2B"/>
    <w:rsid w:val="003C59D8"/>
    <w:rsid w:val="003C744D"/>
    <w:rsid w:val="003D0D49"/>
    <w:rsid w:val="003D2C9E"/>
    <w:rsid w:val="003D42EF"/>
    <w:rsid w:val="003E586D"/>
    <w:rsid w:val="003F5D8F"/>
    <w:rsid w:val="00402A31"/>
    <w:rsid w:val="004052E4"/>
    <w:rsid w:val="00410E3F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26646"/>
    <w:rsid w:val="00A47E37"/>
    <w:rsid w:val="00A61C9F"/>
    <w:rsid w:val="00A62253"/>
    <w:rsid w:val="00A75B8F"/>
    <w:rsid w:val="00AA03DF"/>
    <w:rsid w:val="00AA261F"/>
    <w:rsid w:val="00AB2377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63C4"/>
    <w:rsid w:val="00FC30DF"/>
    <w:rsid w:val="00FD77B1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720-83A9-4079-9B6D-852D3BA8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5-12-30T04:09:00Z</cp:lastPrinted>
  <dcterms:created xsi:type="dcterms:W3CDTF">2013-12-13T08:25:00Z</dcterms:created>
  <dcterms:modified xsi:type="dcterms:W3CDTF">2015-12-30T04:10:00Z</dcterms:modified>
</cp:coreProperties>
</file>